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的魔术心理学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的魔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67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妙趣横生的魔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